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72522889"/>
    <w:bookmarkEnd w:id="0"/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60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316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bookmarkStart w:id="1" w:name="_MON_1772522890"/>
      <w:bookmarkEnd w:id="1"/>
      <w:r w:rsidR="00725B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60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316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3672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3169E">
        <w:rPr>
          <w:rFonts w:ascii="Times New Roman" w:hAnsi="Times New Roman" w:cs="Times New Roman"/>
          <w:sz w:val="28"/>
          <w:szCs w:val="28"/>
          <w:lang w:val="uk-UA"/>
        </w:rPr>
        <w:t>171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04314" w:rsidRDefault="00404314" w:rsidP="0040431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404314" w:rsidRDefault="00404314" w:rsidP="0040431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465670">
        <w:rPr>
          <w:rFonts w:ascii="Times New Roman" w:hAnsi="Times New Roman" w:cs="Times New Roman"/>
          <w:sz w:val="28"/>
          <w:szCs w:val="28"/>
          <w:lang w:val="uk-UA"/>
        </w:rPr>
        <w:t>Новіцької Надії Василівни</w:t>
      </w:r>
      <w:r w:rsidR="003F3050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404314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0431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61D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04314">
        <w:rPr>
          <w:rFonts w:ascii="Times New Roman" w:hAnsi="Times New Roman" w:cs="Times New Roman"/>
          <w:sz w:val="28"/>
          <w:szCs w:val="28"/>
          <w:lang w:val="uk-UA"/>
        </w:rPr>
        <w:t>орядкувати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DE2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725B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DE2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2" w:name="_GoBack"/>
      <w:bookmarkEnd w:id="2"/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A65" w:rsidRDefault="00501A65" w:rsidP="00501A6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501A65" w:rsidRDefault="00501A65" w:rsidP="00501A6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Pr="004F07D8">
        <w:rPr>
          <w:sz w:val="28"/>
          <w:szCs w:val="28"/>
          <w:lang w:val="uk-UA"/>
        </w:rPr>
        <w:t xml:space="preserve"> </w:t>
      </w:r>
      <w:r w:rsidR="00501A65">
        <w:rPr>
          <w:sz w:val="28"/>
          <w:szCs w:val="28"/>
          <w:lang w:val="en-US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1E7DE2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D61D5"/>
    <w:rsid w:val="003E00E6"/>
    <w:rsid w:val="003F3050"/>
    <w:rsid w:val="003F3EBA"/>
    <w:rsid w:val="004036DD"/>
    <w:rsid w:val="00404314"/>
    <w:rsid w:val="0043169E"/>
    <w:rsid w:val="004362DB"/>
    <w:rsid w:val="00453A90"/>
    <w:rsid w:val="00465670"/>
    <w:rsid w:val="00467ED3"/>
    <w:rsid w:val="00484914"/>
    <w:rsid w:val="004F07D8"/>
    <w:rsid w:val="00501A65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715239"/>
    <w:rsid w:val="00725BB7"/>
    <w:rsid w:val="007748E4"/>
    <w:rsid w:val="007760F8"/>
    <w:rsid w:val="007A7DF7"/>
    <w:rsid w:val="007C66BD"/>
    <w:rsid w:val="007D4FBC"/>
    <w:rsid w:val="00805CB8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E269A"/>
    <w:rsid w:val="00CF5165"/>
    <w:rsid w:val="00CF79F0"/>
    <w:rsid w:val="00D2275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34B47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6B8EA6"/>
  <w15:docId w15:val="{A38C788B-A852-4BEB-8B64-B533CFE1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50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056F-6BE8-4026-A144-04A8135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4-03-28T08:11:00Z</cp:lastPrinted>
  <dcterms:created xsi:type="dcterms:W3CDTF">2024-03-22T13:37:00Z</dcterms:created>
  <dcterms:modified xsi:type="dcterms:W3CDTF">2024-03-29T12:27:00Z</dcterms:modified>
</cp:coreProperties>
</file>